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E0E9" w14:textId="7CB5B00E" w:rsidR="00821D79" w:rsidRPr="00623C30" w:rsidRDefault="00B65E56">
      <w:pPr>
        <w:pStyle w:val="Header"/>
        <w:tabs>
          <w:tab w:val="clear" w:pos="4320"/>
          <w:tab w:val="clear" w:pos="8640"/>
        </w:tabs>
        <w:jc w:val="center"/>
        <w:rPr>
          <w:b/>
          <w:u w:val="single"/>
        </w:rPr>
      </w:pPr>
      <w:r>
        <w:rPr>
          <w:b/>
          <w:u w:val="single"/>
        </w:rPr>
        <w:t xml:space="preserve">2022 </w:t>
      </w:r>
      <w:r w:rsidR="0047655B">
        <w:rPr>
          <w:b/>
          <w:u w:val="single"/>
        </w:rPr>
        <w:t>SOUND</w:t>
      </w:r>
    </w:p>
    <w:p w14:paraId="5E17F401" w14:textId="77777777" w:rsidR="00821D79" w:rsidRDefault="00786FA6" w:rsidP="00DD33A3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t xml:space="preserve"> </w:t>
      </w:r>
      <w:r w:rsidRPr="00DD33A3">
        <w:rPr>
          <w:b/>
        </w:rPr>
        <w:t>WRAPAROUND</w:t>
      </w:r>
      <w:r w:rsidR="00DD33A3" w:rsidRPr="00DD33A3">
        <w:rPr>
          <w:b/>
        </w:rPr>
        <w:t xml:space="preserve"> </w:t>
      </w:r>
      <w:r w:rsidR="00821D79" w:rsidRPr="00DD33A3">
        <w:rPr>
          <w:b/>
        </w:rPr>
        <w:t>FLEX FUND REQUEST</w:t>
      </w:r>
    </w:p>
    <w:p w14:paraId="57F8AE65" w14:textId="77777777" w:rsidR="003F2489" w:rsidRPr="00BE00A8" w:rsidRDefault="00BE00A8" w:rsidP="00DD33A3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INTERP</w:t>
      </w:r>
      <w:r w:rsidR="00301558">
        <w:rPr>
          <w:b/>
        </w:rPr>
        <w:t>RE</w:t>
      </w:r>
      <w:r>
        <w:rPr>
          <w:b/>
        </w:rPr>
        <w:t>TER FORM</w:t>
      </w:r>
    </w:p>
    <w:p w14:paraId="7A4735F9" w14:textId="77777777" w:rsidR="00996931" w:rsidRDefault="003F2489" w:rsidP="00F6472E">
      <w:pPr>
        <w:spacing w:line="360" w:lineRule="auto"/>
      </w:pPr>
      <w:r>
        <w:t xml:space="preserve"> </w:t>
      </w:r>
      <w:r w:rsidR="00786FA6">
        <w:t xml:space="preserve"> </w:t>
      </w:r>
      <w:r w:rsidR="00996931">
        <w:t xml:space="preserve"> </w:t>
      </w:r>
    </w:p>
    <w:p w14:paraId="18EE9722" w14:textId="77777777" w:rsidR="00F6472E" w:rsidRDefault="00F355E4" w:rsidP="008F2EC6">
      <w:pPr>
        <w:spacing w:line="360" w:lineRule="auto"/>
        <w:jc w:val="both"/>
      </w:pPr>
      <w:r>
        <w:t>Description: Language Interpretation for Wraparound Process</w:t>
      </w:r>
      <w:r w:rsidR="00BE00A8">
        <w:t xml:space="preserve"> </w:t>
      </w:r>
    </w:p>
    <w:p w14:paraId="1428A8A1" w14:textId="77777777" w:rsidR="003F2489" w:rsidRDefault="00F6472E" w:rsidP="008F2EC6">
      <w:pPr>
        <w:spacing w:line="360" w:lineRule="auto"/>
        <w:jc w:val="both"/>
      </w:pPr>
      <w:r>
        <w:t xml:space="preserve">Amount Requested: $ ___________________   Amount Approved: $ ____________________ </w:t>
      </w:r>
      <w:r w:rsidR="003F2489">
        <w:t>Date</w:t>
      </w:r>
      <w:r w:rsidR="00D4330A">
        <w:t>: _</w:t>
      </w:r>
      <w:r w:rsidR="003F2489">
        <w:t>__________________</w:t>
      </w:r>
    </w:p>
    <w:p w14:paraId="76D9E195" w14:textId="77777777" w:rsidR="00F355E4" w:rsidRDefault="00F355E4" w:rsidP="008F2EC6">
      <w:pPr>
        <w:spacing w:line="360" w:lineRule="auto"/>
        <w:jc w:val="both"/>
      </w:pPr>
      <w:r>
        <w:t>KCID and Initials (OPTIONAL)</w:t>
      </w:r>
    </w:p>
    <w:p w14:paraId="1FAFFAB5" w14:textId="77777777" w:rsidR="004157F8" w:rsidRDefault="00996931" w:rsidP="008F2EC6">
      <w:pPr>
        <w:spacing w:line="360" w:lineRule="auto"/>
        <w:jc w:val="both"/>
      </w:pPr>
      <w:r>
        <w:t>____</w:t>
      </w:r>
      <w:r w:rsidR="00821D79">
        <w:t>________________________________</w:t>
      </w:r>
      <w:r>
        <w:t>_______________________________</w:t>
      </w:r>
      <w:r w:rsidR="003F2489">
        <w:t>_________________________________________________________________________________________</w:t>
      </w:r>
      <w:r w:rsidR="00821D79">
        <w:t xml:space="preserve"> </w:t>
      </w:r>
    </w:p>
    <w:p w14:paraId="3D31A2AF" w14:textId="77777777" w:rsidR="003F2489" w:rsidRDefault="004157F8" w:rsidP="008F2EC6">
      <w:pPr>
        <w:spacing w:line="360" w:lineRule="auto"/>
        <w:jc w:val="both"/>
      </w:pPr>
      <w:r>
        <w:t>______________________________________________________________________________</w:t>
      </w:r>
    </w:p>
    <w:p w14:paraId="343ADE81" w14:textId="77777777" w:rsidR="00821D79" w:rsidRDefault="003F2489" w:rsidP="008F2EC6">
      <w:pPr>
        <w:spacing w:line="360" w:lineRule="auto"/>
        <w:jc w:val="both"/>
      </w:pPr>
      <w:r>
        <w:t>______________________________________________________________________________</w:t>
      </w:r>
      <w:r w:rsidR="00821D79">
        <w:t xml:space="preserve">  </w:t>
      </w:r>
    </w:p>
    <w:p w14:paraId="5176C6EA" w14:textId="77777777" w:rsidR="00786FA6" w:rsidRPr="00383E8B" w:rsidRDefault="00F355E4" w:rsidP="008F2EC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</w:t>
      </w:r>
    </w:p>
    <w:p w14:paraId="54B9E6DC" w14:textId="77777777" w:rsidR="00DF0177" w:rsidRPr="003F2489" w:rsidRDefault="00DF0177" w:rsidP="003F2489">
      <w:pPr>
        <w:spacing w:line="360" w:lineRule="auto"/>
        <w:rPr>
          <w:b/>
        </w:rPr>
      </w:pPr>
      <w:r>
        <w:t xml:space="preserve">Domain:   </w:t>
      </w:r>
      <w:r w:rsidR="0083311D">
        <w:t xml:space="preserve">        </w:t>
      </w:r>
      <w:r w:rsidR="00BE00A8">
        <w:t>B, C</w:t>
      </w:r>
      <w:r w:rsidR="00F355E4">
        <w:t>, K</w:t>
      </w:r>
      <w:r w:rsidR="0083311D">
        <w:t xml:space="preserve">                    </w:t>
      </w:r>
      <w:r w:rsidR="00BE00A8">
        <w:rPr>
          <w:b/>
        </w:rPr>
        <w:t xml:space="preserve"> </w:t>
      </w:r>
    </w:p>
    <w:p w14:paraId="7ADA5651" w14:textId="77777777" w:rsidR="004157F8" w:rsidRDefault="004157F8"/>
    <w:p w14:paraId="252E5DCF" w14:textId="77777777" w:rsidR="00BE00A8" w:rsidRDefault="004157F8" w:rsidP="004157F8">
      <w:r>
        <w:t xml:space="preserve">I.  </w:t>
      </w:r>
      <w:r w:rsidR="003F2489">
        <w:t xml:space="preserve">Purpose: </w:t>
      </w:r>
    </w:p>
    <w:p w14:paraId="7ED195C1" w14:textId="77777777" w:rsidR="004157F8" w:rsidRDefault="00BE00A8" w:rsidP="00BE00A8">
      <w:pPr>
        <w:ind w:firstLine="720"/>
      </w:pPr>
      <w:r>
        <w:t xml:space="preserve">Language interpretation </w:t>
      </w:r>
      <w:r w:rsidR="00F355E4">
        <w:t>in order to allow full</w:t>
      </w:r>
      <w:r>
        <w:t xml:space="preserve"> participation by family members &amp; </w:t>
      </w:r>
      <w:proofErr w:type="gramStart"/>
      <w:r>
        <w:t>team</w:t>
      </w:r>
      <w:r w:rsidR="00F355E4">
        <w:t>;</w:t>
      </w:r>
      <w:proofErr w:type="gramEnd"/>
      <w:r w:rsidR="00F355E4">
        <w:t xml:space="preserve"> </w:t>
      </w:r>
      <w:r>
        <w:t>necessary for engagement</w:t>
      </w:r>
      <w:r w:rsidR="00F355E4">
        <w:t xml:space="preserve"> activities</w:t>
      </w:r>
      <w:r>
        <w:t xml:space="preserve">, Child &amp; Family Team meetings and individual conversations. </w:t>
      </w:r>
      <w:r w:rsidR="00F355E4">
        <w:t xml:space="preserve">This will ensure a </w:t>
      </w:r>
      <w:proofErr w:type="gramStart"/>
      <w:r w:rsidR="00F355E4">
        <w:t>culturally-competent</w:t>
      </w:r>
      <w:proofErr w:type="gramEnd"/>
      <w:r w:rsidR="00F355E4">
        <w:t xml:space="preserve"> process which honors family voice &amp; choice and facilitates consistent engagement of the family and their natural supports.</w:t>
      </w:r>
      <w:r>
        <w:t xml:space="preserve">   </w:t>
      </w:r>
    </w:p>
    <w:p w14:paraId="496AF8DC" w14:textId="77777777" w:rsidR="00BE00A8" w:rsidRDefault="00BE00A8" w:rsidP="004157F8"/>
    <w:p w14:paraId="27D9F18E" w14:textId="77777777" w:rsidR="00F355E4" w:rsidRDefault="00F355E4" w:rsidP="00F6472E">
      <w:r>
        <w:t>II. Sustainability:</w:t>
      </w:r>
      <w:r w:rsidR="00F6472E">
        <w:t xml:space="preserve">  </w:t>
      </w:r>
    </w:p>
    <w:p w14:paraId="6F14A20F" w14:textId="77777777" w:rsidR="00F6472E" w:rsidRDefault="00F6472E" w:rsidP="00F6472E">
      <w:r>
        <w:tab/>
        <w:t>Not Applicable</w:t>
      </w:r>
    </w:p>
    <w:p w14:paraId="059A129D" w14:textId="77777777" w:rsidR="00F6472E" w:rsidRDefault="00F6472E" w:rsidP="00F6472E"/>
    <w:p w14:paraId="02C8B993" w14:textId="77777777" w:rsidR="00F6472E" w:rsidRDefault="00F6472E" w:rsidP="00F6472E">
      <w:r>
        <w:t>III: Alternate sources explored:</w:t>
      </w:r>
    </w:p>
    <w:p w14:paraId="6983FA24" w14:textId="77777777" w:rsidR="00D349B2" w:rsidRDefault="00F6472E" w:rsidP="00F6472E">
      <w:r>
        <w:tab/>
        <w:t>Other service providers will provide interpreter services when hosting meetings with the family (</w:t>
      </w:r>
      <w:proofErr w:type="gramStart"/>
      <w:r>
        <w:t>i.e.</w:t>
      </w:r>
      <w:proofErr w:type="gramEnd"/>
      <w:r>
        <w:t xml:space="preserve"> IEP meetings, Treatment Plan Reviews, counseling sessions, etc.) </w:t>
      </w:r>
      <w:r w:rsidR="00D349B2">
        <w:t xml:space="preserve"> </w:t>
      </w:r>
    </w:p>
    <w:p w14:paraId="07202AB3" w14:textId="77777777" w:rsidR="004157F8" w:rsidRDefault="00D349B2" w:rsidP="00383E8B">
      <w:pPr>
        <w:spacing w:line="360" w:lineRule="auto"/>
      </w:pPr>
      <w:r>
        <w:tab/>
      </w:r>
      <w:r>
        <w:tab/>
      </w:r>
      <w:r>
        <w:tab/>
        <w:t xml:space="preserve"> </w:t>
      </w:r>
    </w:p>
    <w:p w14:paraId="7812C38E" w14:textId="77777777" w:rsidR="004157F8" w:rsidRDefault="004157F8" w:rsidP="006D36E4"/>
    <w:p w14:paraId="02E51713" w14:textId="77777777" w:rsidR="00821D79" w:rsidRPr="008F2EC6" w:rsidRDefault="00F6472E" w:rsidP="00D349B2">
      <w:pPr>
        <w:pStyle w:val="Header"/>
        <w:tabs>
          <w:tab w:val="clear" w:pos="4320"/>
          <w:tab w:val="clear" w:pos="8640"/>
        </w:tabs>
        <w:spacing w:line="360" w:lineRule="auto"/>
        <w:rPr>
          <w:szCs w:val="24"/>
        </w:rPr>
      </w:pPr>
      <w:r>
        <w:t xml:space="preserve"> </w:t>
      </w:r>
    </w:p>
    <w:p w14:paraId="29B2EA60" w14:textId="77777777" w:rsidR="00821D79" w:rsidRDefault="00F6472E" w:rsidP="00F355E4">
      <w:pPr>
        <w:spacing w:line="360" w:lineRule="auto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2ADDF16" wp14:editId="03540851">
                <wp:simplePos x="0" y="0"/>
                <wp:positionH relativeFrom="column">
                  <wp:posOffset>3810</wp:posOffset>
                </wp:positionH>
                <wp:positionV relativeFrom="paragraph">
                  <wp:posOffset>61595</wp:posOffset>
                </wp:positionV>
                <wp:extent cx="91440" cy="91440"/>
                <wp:effectExtent l="0" t="0" r="22860" b="228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52616" id="Rectangle 2" o:spid="_x0000_s1026" style="position:absolute;margin-left:.3pt;margin-top:4.85pt;width:7.2pt;height: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QRFwIAADk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" o:allowincell="f"/>
            </w:pict>
          </mc:Fallback>
        </mc:AlternateContent>
      </w:r>
      <w:r>
        <w:t xml:space="preserve">      Approved</w:t>
      </w:r>
    </w:p>
    <w:p w14:paraId="4FD640BD" w14:textId="77777777" w:rsidR="00F355E4" w:rsidRDefault="00F355E4" w:rsidP="00F355E4">
      <w:pPr>
        <w:spacing w:line="360" w:lineRule="auto"/>
      </w:pPr>
    </w:p>
    <w:p w14:paraId="697E77A9" w14:textId="77777777" w:rsidR="00821D79" w:rsidRDefault="00DF0177" w:rsidP="00D349B2">
      <w:pPr>
        <w:spacing w:line="480" w:lineRule="auto"/>
      </w:pPr>
      <w:r>
        <w:t>Coach</w:t>
      </w:r>
      <w:r w:rsidR="00821D79">
        <w:t xml:space="preserve"> Signature: </w:t>
      </w:r>
      <w:r>
        <w:t xml:space="preserve">       </w:t>
      </w:r>
      <w:r w:rsidR="00821D79">
        <w:t>____________________________</w:t>
      </w:r>
      <w:r>
        <w:t xml:space="preserve">________  </w:t>
      </w:r>
      <w:r w:rsidR="00821D79">
        <w:t xml:space="preserve"> Date: __________________</w:t>
      </w:r>
    </w:p>
    <w:p w14:paraId="33C188E7" w14:textId="77777777" w:rsidR="008F2EC6" w:rsidRDefault="00203FEA" w:rsidP="00F6472E">
      <w:pPr>
        <w:spacing w:line="480" w:lineRule="auto"/>
        <w:rPr>
          <w:b/>
        </w:rPr>
      </w:pPr>
      <w:r>
        <w:t xml:space="preserve"> </w:t>
      </w:r>
    </w:p>
    <w:sectPr w:rsidR="008F2EC6" w:rsidSect="00623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440" w:left="1354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BD3D" w14:textId="77777777" w:rsidR="003F2489" w:rsidRDefault="003F2489">
      <w:r>
        <w:separator/>
      </w:r>
    </w:p>
  </w:endnote>
  <w:endnote w:type="continuationSeparator" w:id="0">
    <w:p w14:paraId="52433F67" w14:textId="77777777" w:rsidR="003F2489" w:rsidRDefault="003F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FB32" w14:textId="77777777" w:rsidR="00B65E56" w:rsidRDefault="00B65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78DC" w14:textId="77777777" w:rsidR="003F2489" w:rsidRDefault="003F2489">
    <w:pPr>
      <w:pStyle w:val="Footer"/>
      <w:rPr>
        <w:sz w:val="16"/>
      </w:rPr>
    </w:pPr>
    <w:r>
      <w:rPr>
        <w:sz w:val="16"/>
      </w:rPr>
      <w:t xml:space="preserve">  </w:t>
    </w:r>
  </w:p>
  <w:p w14:paraId="4ACA70E1" w14:textId="77777777" w:rsidR="003F2489" w:rsidRDefault="003F2489">
    <w:pPr>
      <w:pStyle w:val="Footer"/>
      <w:rPr>
        <w:sz w:val="16"/>
      </w:rPr>
    </w:pPr>
    <w:r>
      <w:rPr>
        <w:sz w:val="16"/>
      </w:rPr>
      <w:t>Domain Table Key:</w:t>
    </w:r>
  </w:p>
  <w:p w14:paraId="5359433A" w14:textId="77777777" w:rsidR="003F2489" w:rsidRPr="006D1BB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>A: Living S</w:t>
    </w:r>
    <w:r w:rsidR="00383E8B">
      <w:rPr>
        <w:sz w:val="16"/>
        <w:szCs w:val="16"/>
      </w:rPr>
      <w:t xml:space="preserve">ituation                       </w:t>
    </w:r>
    <w:r w:rsidRPr="006D1BBB">
      <w:rPr>
        <w:sz w:val="16"/>
        <w:szCs w:val="16"/>
      </w:rPr>
      <w:t>D. Safety</w:t>
    </w:r>
    <w:r w:rsidRPr="006D1BBB">
      <w:rPr>
        <w:sz w:val="16"/>
        <w:szCs w:val="16"/>
      </w:rPr>
      <w:tab/>
      <w:t xml:space="preserve">          </w:t>
    </w:r>
    <w:r>
      <w:rPr>
        <w:sz w:val="16"/>
        <w:szCs w:val="16"/>
      </w:rPr>
      <w:t xml:space="preserve">                                 </w:t>
    </w:r>
    <w:r w:rsidRPr="006D1BBB">
      <w:rPr>
        <w:sz w:val="16"/>
        <w:szCs w:val="16"/>
      </w:rPr>
      <w:t xml:space="preserve">  </w:t>
    </w:r>
    <w:r w:rsidR="00383E8B">
      <w:rPr>
        <w:sz w:val="16"/>
        <w:szCs w:val="16"/>
      </w:rPr>
      <w:t xml:space="preserve"> </w:t>
    </w:r>
    <w:r w:rsidRPr="006D1BBB">
      <w:rPr>
        <w:sz w:val="16"/>
        <w:szCs w:val="16"/>
      </w:rPr>
      <w:t xml:space="preserve">F. Emotional/Psych    </w:t>
    </w:r>
    <w:r w:rsidR="00383E8B">
      <w:rPr>
        <w:sz w:val="16"/>
        <w:szCs w:val="16"/>
      </w:rPr>
      <w:t xml:space="preserve">                               </w:t>
    </w:r>
    <w:r w:rsidRPr="006D1BBB">
      <w:rPr>
        <w:sz w:val="16"/>
        <w:szCs w:val="16"/>
      </w:rPr>
      <w:t xml:space="preserve"> I.  Legal</w:t>
    </w:r>
    <w:r>
      <w:rPr>
        <w:sz w:val="16"/>
        <w:szCs w:val="16"/>
      </w:rPr>
      <w:t xml:space="preserve">                        </w:t>
    </w:r>
  </w:p>
  <w:p w14:paraId="2274D998" w14:textId="77777777" w:rsidR="003F2489" w:rsidRPr="006D1BBB" w:rsidRDefault="003F2489" w:rsidP="006D1BBB">
    <w:pPr>
      <w:pStyle w:val="Footer"/>
      <w:rPr>
        <w:sz w:val="16"/>
        <w:szCs w:val="16"/>
      </w:rPr>
    </w:pPr>
    <w:r>
      <w:rPr>
        <w:sz w:val="16"/>
        <w:szCs w:val="16"/>
      </w:rPr>
      <w:t xml:space="preserve">B. Cultural                              </w:t>
    </w:r>
    <w:r w:rsidRPr="006D1BBB">
      <w:rPr>
        <w:sz w:val="16"/>
        <w:szCs w:val="16"/>
      </w:rPr>
      <w:t xml:space="preserve">       E. Social/Rec </w:t>
    </w:r>
    <w:r>
      <w:rPr>
        <w:sz w:val="16"/>
        <w:szCs w:val="16"/>
      </w:rPr>
      <w:t xml:space="preserve">                                     </w:t>
    </w:r>
    <w:r w:rsidRPr="006D1BBB">
      <w:rPr>
        <w:sz w:val="16"/>
        <w:szCs w:val="16"/>
      </w:rPr>
      <w:t>G. Health (medical/</w:t>
    </w:r>
    <w:proofErr w:type="gramStart"/>
    <w:r w:rsidRPr="006D1BBB">
      <w:rPr>
        <w:sz w:val="16"/>
        <w:szCs w:val="16"/>
      </w:rPr>
      <w:t xml:space="preserve">dental)   </w:t>
    </w:r>
    <w:proofErr w:type="gramEnd"/>
    <w:r w:rsidRPr="006D1BBB">
      <w:rPr>
        <w:sz w:val="16"/>
        <w:szCs w:val="16"/>
      </w:rPr>
      <w:t xml:space="preserve">   </w:t>
    </w:r>
    <w:r>
      <w:rPr>
        <w:sz w:val="16"/>
        <w:szCs w:val="16"/>
      </w:rPr>
      <w:t xml:space="preserve">                    </w:t>
    </w:r>
    <w:r w:rsidRPr="006D1BBB">
      <w:rPr>
        <w:sz w:val="16"/>
        <w:szCs w:val="16"/>
      </w:rPr>
      <w:t>J. Spiritual</w:t>
    </w:r>
    <w:r>
      <w:rPr>
        <w:sz w:val="16"/>
        <w:szCs w:val="16"/>
      </w:rPr>
      <w:t xml:space="preserve">                                                                               </w:t>
    </w:r>
  </w:p>
  <w:p w14:paraId="77CC67AB" w14:textId="77777777" w:rsidR="00383E8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 xml:space="preserve">C. Family     </w:t>
    </w:r>
    <w:r w:rsidR="00383E8B">
      <w:rPr>
        <w:sz w:val="16"/>
        <w:szCs w:val="16"/>
      </w:rPr>
      <w:tab/>
      <w:t xml:space="preserve">                                                                                              </w:t>
    </w:r>
    <w:r w:rsidR="00383E8B" w:rsidRPr="006D1BBB">
      <w:rPr>
        <w:sz w:val="16"/>
        <w:szCs w:val="16"/>
      </w:rPr>
      <w:t>H. Educ/</w:t>
    </w:r>
    <w:proofErr w:type="spellStart"/>
    <w:r w:rsidR="00383E8B" w:rsidRPr="006D1BBB">
      <w:rPr>
        <w:sz w:val="16"/>
        <w:szCs w:val="16"/>
      </w:rPr>
      <w:t>Voc</w:t>
    </w:r>
    <w:proofErr w:type="spellEnd"/>
    <w:r w:rsidR="00383E8B">
      <w:rPr>
        <w:sz w:val="16"/>
        <w:szCs w:val="16"/>
      </w:rPr>
      <w:t xml:space="preserve">                                               K. Pre-Engagement</w:t>
    </w:r>
  </w:p>
  <w:p w14:paraId="77B207F3" w14:textId="77777777" w:rsidR="003F2489" w:rsidRPr="006D1BB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                                                                            </w:t>
    </w:r>
    <w:r w:rsidRPr="006D1BBB">
      <w:rPr>
        <w:sz w:val="16"/>
        <w:szCs w:val="16"/>
      </w:rPr>
      <w:t xml:space="preserve"> </w:t>
    </w:r>
  </w:p>
  <w:p w14:paraId="03E7E6CC" w14:textId="52D776C9" w:rsidR="00203FEA" w:rsidRDefault="00B65E56" w:rsidP="006D1BBB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3F2489" w:rsidRPr="00F80C34">
      <w:rPr>
        <w:sz w:val="16"/>
        <w:szCs w:val="16"/>
      </w:rPr>
      <w:t xml:space="preserve">Page </w:t>
    </w:r>
    <w:r w:rsidR="004975F3" w:rsidRPr="00F80C34">
      <w:rPr>
        <w:sz w:val="16"/>
        <w:szCs w:val="16"/>
      </w:rPr>
      <w:fldChar w:fldCharType="begin"/>
    </w:r>
    <w:r w:rsidR="003F2489" w:rsidRPr="00F80C34">
      <w:rPr>
        <w:sz w:val="16"/>
        <w:szCs w:val="16"/>
      </w:rPr>
      <w:instrText xml:space="preserve"> PAGE </w:instrText>
    </w:r>
    <w:r w:rsidR="004975F3" w:rsidRPr="00F80C34">
      <w:rPr>
        <w:sz w:val="16"/>
        <w:szCs w:val="16"/>
      </w:rPr>
      <w:fldChar w:fldCharType="separate"/>
    </w:r>
    <w:r w:rsidR="0047655B">
      <w:rPr>
        <w:noProof/>
        <w:sz w:val="16"/>
        <w:szCs w:val="16"/>
      </w:rPr>
      <w:t>1</w:t>
    </w:r>
    <w:r w:rsidR="004975F3" w:rsidRPr="00F80C34">
      <w:rPr>
        <w:sz w:val="16"/>
        <w:szCs w:val="16"/>
      </w:rPr>
      <w:fldChar w:fldCharType="end"/>
    </w:r>
    <w:r w:rsidR="003F2489" w:rsidRPr="00F80C34">
      <w:rPr>
        <w:sz w:val="16"/>
        <w:szCs w:val="16"/>
      </w:rPr>
      <w:t xml:space="preserve"> of </w:t>
    </w:r>
    <w:r w:rsidR="004975F3" w:rsidRPr="00F80C34">
      <w:rPr>
        <w:sz w:val="16"/>
        <w:szCs w:val="16"/>
      </w:rPr>
      <w:fldChar w:fldCharType="begin"/>
    </w:r>
    <w:r w:rsidR="003F2489" w:rsidRPr="00F80C34">
      <w:rPr>
        <w:sz w:val="16"/>
        <w:szCs w:val="16"/>
      </w:rPr>
      <w:instrText xml:space="preserve"> NUMPAGES </w:instrText>
    </w:r>
    <w:r w:rsidR="004975F3" w:rsidRPr="00F80C34">
      <w:rPr>
        <w:sz w:val="16"/>
        <w:szCs w:val="16"/>
      </w:rPr>
      <w:fldChar w:fldCharType="separate"/>
    </w:r>
    <w:r w:rsidR="0047655B">
      <w:rPr>
        <w:noProof/>
        <w:sz w:val="16"/>
        <w:szCs w:val="16"/>
      </w:rPr>
      <w:t>1</w:t>
    </w:r>
    <w:r w:rsidR="004975F3" w:rsidRPr="00F80C34">
      <w:rPr>
        <w:sz w:val="16"/>
        <w:szCs w:val="16"/>
      </w:rPr>
      <w:fldChar w:fldCharType="end"/>
    </w:r>
  </w:p>
  <w:p w14:paraId="728DDAC7" w14:textId="300A710E" w:rsidR="003F2489" w:rsidRPr="006D1BBB" w:rsidRDefault="00B65E56" w:rsidP="006D1BBB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Updated 1/2022</w:t>
    </w:r>
    <w:r w:rsidR="003F2489" w:rsidRPr="006D1BBB">
      <w:rPr>
        <w:sz w:val="16"/>
        <w:szCs w:val="16"/>
      </w:rPr>
      <w:tab/>
      <w:t xml:space="preserve"> </w:t>
    </w:r>
  </w:p>
  <w:p w14:paraId="470EE6C0" w14:textId="77777777" w:rsidR="003F2489" w:rsidRPr="00F7634D" w:rsidRDefault="003F2489" w:rsidP="006D1BBB">
    <w:pPr>
      <w:pStyle w:val="Footer"/>
      <w:rPr>
        <w:sz w:val="20"/>
      </w:rPr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7EC9" w14:textId="77777777" w:rsidR="00B65E56" w:rsidRDefault="00B65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BD2E" w14:textId="77777777" w:rsidR="003F2489" w:rsidRDefault="003F2489">
      <w:r>
        <w:separator/>
      </w:r>
    </w:p>
  </w:footnote>
  <w:footnote w:type="continuationSeparator" w:id="0">
    <w:p w14:paraId="32E78EC4" w14:textId="77777777" w:rsidR="003F2489" w:rsidRDefault="003F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CF64" w14:textId="77777777" w:rsidR="00B65E56" w:rsidRDefault="00B65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B448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King County Wraparound</w:t>
    </w:r>
  </w:p>
  <w:p w14:paraId="041F078D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ATTACHMENT </w:t>
    </w:r>
    <w:r w:rsidR="001F6EE4">
      <w:rPr>
        <w:sz w:val="18"/>
      </w:rPr>
      <w:t>B2</w:t>
    </w:r>
    <w:r w:rsidR="00BE00A8">
      <w:rPr>
        <w:sz w:val="18"/>
      </w:rPr>
      <w:t>z</w:t>
    </w:r>
    <w:r w:rsidR="001F6EE4">
      <w:rPr>
        <w:sz w:val="18"/>
      </w:rPr>
      <w:t>:</w:t>
    </w:r>
    <w:r>
      <w:rPr>
        <w:sz w:val="18"/>
      </w:rPr>
      <w:t xml:space="preserve"> Flex Fund Request</w:t>
    </w:r>
    <w:r w:rsidR="00383E8B">
      <w:rPr>
        <w:sz w:val="18"/>
      </w:rPr>
      <w:t>:</w:t>
    </w:r>
    <w:r>
      <w:rPr>
        <w:sz w:val="18"/>
      </w:rPr>
      <w:t xml:space="preserve"> </w:t>
    </w:r>
    <w:r w:rsidR="00301558">
      <w:rPr>
        <w:sz w:val="18"/>
      </w:rPr>
      <w:t>Interpreter</w:t>
    </w:r>
    <w:r w:rsidR="00383E8B">
      <w:rPr>
        <w:sz w:val="18"/>
      </w:rPr>
      <w:t xml:space="preserve"> </w:t>
    </w:r>
    <w:r>
      <w:rPr>
        <w:sz w:val="18"/>
      </w:rPr>
      <w:t>Form</w:t>
    </w:r>
  </w:p>
  <w:p w14:paraId="35715416" w14:textId="5A5D9F30" w:rsidR="00383E8B" w:rsidRDefault="00383E8B">
    <w:pPr>
      <w:pStyle w:val="Header"/>
      <w:rPr>
        <w:sz w:val="18"/>
      </w:rPr>
    </w:pPr>
    <w:r>
      <w:rPr>
        <w:sz w:val="18"/>
      </w:rPr>
      <w:t>20</w:t>
    </w:r>
    <w:r w:rsidR="007808C0">
      <w:rPr>
        <w:sz w:val="18"/>
      </w:rPr>
      <w:t>2</w:t>
    </w:r>
    <w:r w:rsidR="00AC6471">
      <w:rPr>
        <w:sz w:val="18"/>
      </w:rPr>
      <w:t>2</w:t>
    </w:r>
  </w:p>
  <w:p w14:paraId="57B39BBE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</w:t>
    </w:r>
  </w:p>
  <w:p w14:paraId="206ABA5E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2F78" w14:textId="77777777" w:rsidR="00B65E56" w:rsidRDefault="00B65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5D48"/>
    <w:multiLevelType w:val="hybridMultilevel"/>
    <w:tmpl w:val="A5DC75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9739CA"/>
    <w:multiLevelType w:val="hybridMultilevel"/>
    <w:tmpl w:val="9342E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1FBA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9F33DF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22C05D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7FF6A56"/>
    <w:multiLevelType w:val="hybridMultilevel"/>
    <w:tmpl w:val="684E15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042769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0BC1BB6"/>
    <w:multiLevelType w:val="hybridMultilevel"/>
    <w:tmpl w:val="8FAA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01"/>
    <w:rsid w:val="000362AB"/>
    <w:rsid w:val="000470AC"/>
    <w:rsid w:val="000815CD"/>
    <w:rsid w:val="000A06CD"/>
    <w:rsid w:val="0014553D"/>
    <w:rsid w:val="001C5A85"/>
    <w:rsid w:val="001F6EE4"/>
    <w:rsid w:val="001F7449"/>
    <w:rsid w:val="00203FEA"/>
    <w:rsid w:val="00215E52"/>
    <w:rsid w:val="00301558"/>
    <w:rsid w:val="003104C5"/>
    <w:rsid w:val="003503AD"/>
    <w:rsid w:val="00383E8B"/>
    <w:rsid w:val="003A2F29"/>
    <w:rsid w:val="003F2489"/>
    <w:rsid w:val="004157F8"/>
    <w:rsid w:val="004310F7"/>
    <w:rsid w:val="0047655B"/>
    <w:rsid w:val="004975F3"/>
    <w:rsid w:val="0054654C"/>
    <w:rsid w:val="00585B94"/>
    <w:rsid w:val="005E6D27"/>
    <w:rsid w:val="00600428"/>
    <w:rsid w:val="00623C30"/>
    <w:rsid w:val="0066061D"/>
    <w:rsid w:val="0069608F"/>
    <w:rsid w:val="006C4C0C"/>
    <w:rsid w:val="006D1BBB"/>
    <w:rsid w:val="006D36E4"/>
    <w:rsid w:val="006F7E19"/>
    <w:rsid w:val="00726968"/>
    <w:rsid w:val="007808C0"/>
    <w:rsid w:val="00786FA6"/>
    <w:rsid w:val="007B1CE0"/>
    <w:rsid w:val="007B2294"/>
    <w:rsid w:val="00821D79"/>
    <w:rsid w:val="00826A6C"/>
    <w:rsid w:val="0083311D"/>
    <w:rsid w:val="00886440"/>
    <w:rsid w:val="00894A69"/>
    <w:rsid w:val="008A6AEB"/>
    <w:rsid w:val="008E2B23"/>
    <w:rsid w:val="008F2EC6"/>
    <w:rsid w:val="0093097A"/>
    <w:rsid w:val="0098484F"/>
    <w:rsid w:val="00996931"/>
    <w:rsid w:val="009A69D3"/>
    <w:rsid w:val="009F150B"/>
    <w:rsid w:val="00AC6471"/>
    <w:rsid w:val="00B4491F"/>
    <w:rsid w:val="00B65E56"/>
    <w:rsid w:val="00B67F07"/>
    <w:rsid w:val="00BE00A8"/>
    <w:rsid w:val="00CA2D4F"/>
    <w:rsid w:val="00CD2A45"/>
    <w:rsid w:val="00D349B2"/>
    <w:rsid w:val="00D4330A"/>
    <w:rsid w:val="00D64508"/>
    <w:rsid w:val="00D74901"/>
    <w:rsid w:val="00DD33A3"/>
    <w:rsid w:val="00DF0177"/>
    <w:rsid w:val="00E40CB0"/>
    <w:rsid w:val="00E877EC"/>
    <w:rsid w:val="00EA1B58"/>
    <w:rsid w:val="00EB3B36"/>
    <w:rsid w:val="00F050D4"/>
    <w:rsid w:val="00F213CD"/>
    <w:rsid w:val="00F355E4"/>
    <w:rsid w:val="00F5703A"/>
    <w:rsid w:val="00F6472E"/>
    <w:rsid w:val="00F7634D"/>
    <w:rsid w:val="00F80C34"/>
    <w:rsid w:val="00FC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4:docId w14:val="097DBC68"/>
  <w15:docId w15:val="{C7701577-3EC2-4373-A401-10BBD64F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44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4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4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62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2C7A-3EAB-4EC2-A16B-CE9FC388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TLE</vt:lpstr>
    </vt:vector>
  </TitlesOfParts>
  <Company>Seattle Mental Health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TLE</dc:title>
  <dc:creator>Staff</dc:creator>
  <cp:lastModifiedBy>Tomlin, Sandy</cp:lastModifiedBy>
  <cp:revision>7</cp:revision>
  <cp:lastPrinted>2015-08-05T19:45:00Z</cp:lastPrinted>
  <dcterms:created xsi:type="dcterms:W3CDTF">2019-02-01T20:20:00Z</dcterms:created>
  <dcterms:modified xsi:type="dcterms:W3CDTF">2022-01-21T19:07:00Z</dcterms:modified>
</cp:coreProperties>
</file>